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4B920" w14:textId="1293EB75" w:rsidR="003031C5" w:rsidRPr="006767C0" w:rsidRDefault="00AB13EF" w:rsidP="0055715D">
      <w:pPr>
        <w:rPr>
          <w:sz w:val="40"/>
          <w:szCs w:val="40"/>
        </w:rPr>
      </w:pPr>
      <w:r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45C48" wp14:editId="696F327C">
                <wp:simplePos x="0" y="0"/>
                <wp:positionH relativeFrom="margin">
                  <wp:posOffset>1383323</wp:posOffset>
                </wp:positionH>
                <wp:positionV relativeFrom="paragraph">
                  <wp:posOffset>-58615</wp:posOffset>
                </wp:positionV>
                <wp:extent cx="3703955" cy="2203938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2203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CE225" w14:textId="77777777" w:rsidR="003376B8" w:rsidRPr="00D65948" w:rsidRDefault="008C6214" w:rsidP="000D1F4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65948">
                              <w:rPr>
                                <w:sz w:val="48"/>
                                <w:szCs w:val="48"/>
                              </w:rPr>
                              <w:t xml:space="preserve">Virginia Association </w:t>
                            </w:r>
                          </w:p>
                          <w:p w14:paraId="6C897DED" w14:textId="48663D5D" w:rsidR="000C700E" w:rsidRPr="00D65948" w:rsidRDefault="008C6214" w:rsidP="000D1F4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65948">
                              <w:rPr>
                                <w:sz w:val="48"/>
                                <w:szCs w:val="48"/>
                              </w:rPr>
                              <w:t xml:space="preserve">of </w:t>
                            </w:r>
                          </w:p>
                          <w:p w14:paraId="3BC6FB9B" w14:textId="2B4AB834" w:rsidR="008C6214" w:rsidRPr="00D65948" w:rsidRDefault="008C6214" w:rsidP="000D1F47">
                            <w:pPr>
                              <w:jc w:val="center"/>
                              <w:rPr>
                                <w:rFonts w:ascii="Century Schoolbook" w:hAnsi="Century Schoolbook"/>
                                <w:sz w:val="48"/>
                                <w:szCs w:val="48"/>
                              </w:rPr>
                            </w:pPr>
                            <w:r w:rsidRPr="00D65948">
                              <w:rPr>
                                <w:sz w:val="48"/>
                                <w:szCs w:val="48"/>
                              </w:rPr>
                              <w:t>Blind Students</w:t>
                            </w:r>
                            <w:r w:rsidRPr="00D65948">
                              <w:rPr>
                                <w:rFonts w:ascii="Century Schoolbook" w:hAnsi="Century Schoolbook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B6E503A" w14:textId="47C5ACDF" w:rsidR="000D1F47" w:rsidRPr="00D65948" w:rsidRDefault="008C6214" w:rsidP="002724FE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</w:pPr>
                            <w:r w:rsidRPr="00D65948"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>a</w:t>
                            </w:r>
                            <w:r w:rsidR="006767C0" w:rsidRPr="00D65948">
                              <w:rPr>
                                <w:rFonts w:ascii="Century Schoolbook" w:hAnsi="Century Schoolbook"/>
                                <w:sz w:val="32"/>
                                <w:szCs w:val="32"/>
                              </w:rPr>
                              <w:t>re inviting you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5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9pt;margin-top:-4.6pt;width:291.65pt;height:1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" filled="f" stroked="f" strokeweight=".5pt">
                <v:textbox>
                  <w:txbxContent>
                    <w:p w14:paraId="154CE225" w14:textId="77777777" w:rsidR="003376B8" w:rsidRPr="00D65948" w:rsidRDefault="008C6214" w:rsidP="000D1F4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65948">
                        <w:rPr>
                          <w:sz w:val="48"/>
                          <w:szCs w:val="48"/>
                        </w:rPr>
                        <w:t xml:space="preserve">Virginia Association </w:t>
                      </w:r>
                    </w:p>
                    <w:p w14:paraId="6C897DED" w14:textId="48663D5D" w:rsidR="000C700E" w:rsidRPr="00D65948" w:rsidRDefault="008C6214" w:rsidP="000D1F4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65948">
                        <w:rPr>
                          <w:sz w:val="48"/>
                          <w:szCs w:val="48"/>
                        </w:rPr>
                        <w:t xml:space="preserve">of </w:t>
                      </w:r>
                    </w:p>
                    <w:p w14:paraId="3BC6FB9B" w14:textId="2B4AB834" w:rsidR="008C6214" w:rsidRPr="00D65948" w:rsidRDefault="008C6214" w:rsidP="000D1F47">
                      <w:pPr>
                        <w:jc w:val="center"/>
                        <w:rPr>
                          <w:rFonts w:ascii="Century Schoolbook" w:hAnsi="Century Schoolbook"/>
                          <w:sz w:val="48"/>
                          <w:szCs w:val="48"/>
                        </w:rPr>
                      </w:pPr>
                      <w:r w:rsidRPr="00D65948">
                        <w:rPr>
                          <w:sz w:val="48"/>
                          <w:szCs w:val="48"/>
                        </w:rPr>
                        <w:t>Blind Students</w:t>
                      </w:r>
                      <w:r w:rsidRPr="00D65948">
                        <w:rPr>
                          <w:rFonts w:ascii="Century Schoolbook" w:hAnsi="Century Schoolbook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B6E503A" w14:textId="47C5ACDF" w:rsidR="000D1F47" w:rsidRPr="00D65948" w:rsidRDefault="008C6214" w:rsidP="002724FE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</w:rPr>
                      </w:pPr>
                      <w:r w:rsidRPr="00D65948"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>a</w:t>
                      </w:r>
                      <w:r w:rsidR="006767C0" w:rsidRPr="00D65948">
                        <w:rPr>
                          <w:rFonts w:ascii="Century Schoolbook" w:hAnsi="Century Schoolbook"/>
                          <w:sz w:val="32"/>
                          <w:szCs w:val="32"/>
                        </w:rPr>
                        <w:t>re inviting you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22B">
        <w:rPr>
          <w:noProof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37261C5A" wp14:editId="2445E7B0">
            <wp:simplePos x="0" y="0"/>
            <wp:positionH relativeFrom="column">
              <wp:posOffset>4905375</wp:posOffset>
            </wp:positionH>
            <wp:positionV relativeFrom="paragraph">
              <wp:posOffset>46013</wp:posOffset>
            </wp:positionV>
            <wp:extent cx="1873273" cy="18874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FBVA Logo RGB Squ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73" cy="188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09DBA" w14:textId="46B30524" w:rsidR="004D0152" w:rsidRPr="004D0152" w:rsidRDefault="004D0152" w:rsidP="004D0152">
      <w:pPr>
        <w:rPr>
          <w:sz w:val="28"/>
          <w:szCs w:val="28"/>
        </w:rPr>
      </w:pPr>
    </w:p>
    <w:p w14:paraId="788C05DB" w14:textId="78658CB2" w:rsidR="004D0152" w:rsidRPr="004D0152" w:rsidRDefault="004D0152" w:rsidP="004D0152">
      <w:pPr>
        <w:rPr>
          <w:sz w:val="28"/>
          <w:szCs w:val="28"/>
        </w:rPr>
      </w:pPr>
    </w:p>
    <w:p w14:paraId="09A0D724" w14:textId="41BC34AA" w:rsidR="004D0152" w:rsidRPr="004D0152" w:rsidRDefault="004D0152" w:rsidP="004D0152">
      <w:pPr>
        <w:rPr>
          <w:sz w:val="28"/>
          <w:szCs w:val="28"/>
        </w:rPr>
      </w:pPr>
    </w:p>
    <w:p w14:paraId="5745C063" w14:textId="02881195" w:rsidR="004D0152" w:rsidRPr="004D0152" w:rsidRDefault="004D0152" w:rsidP="004D0152">
      <w:pPr>
        <w:rPr>
          <w:sz w:val="28"/>
          <w:szCs w:val="28"/>
        </w:rPr>
      </w:pPr>
    </w:p>
    <w:p w14:paraId="6FE6726A" w14:textId="139B20D1" w:rsidR="00D65948" w:rsidRPr="00A916E3" w:rsidRDefault="007857DE" w:rsidP="00A916E3">
      <w:pPr>
        <w:rPr>
          <w:sz w:val="28"/>
          <w:szCs w:val="28"/>
        </w:rPr>
      </w:pPr>
      <w:r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A5F3F" wp14:editId="3B1BF0AE">
                <wp:simplePos x="0" y="0"/>
                <wp:positionH relativeFrom="margin">
                  <wp:posOffset>1457058</wp:posOffset>
                </wp:positionH>
                <wp:positionV relativeFrom="paragraph">
                  <wp:posOffset>6582790</wp:posOffset>
                </wp:positionV>
                <wp:extent cx="3332860" cy="606751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860" cy="606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95A1" w14:textId="1AB394DB" w:rsidR="0012358F" w:rsidRPr="00F64A32" w:rsidRDefault="0012358F" w:rsidP="007857DE">
                            <w:pPr>
                              <w:rPr>
                                <w:rFonts w:ascii="Century Schoolbook" w:hAnsi="Century Schoolbook"/>
                                <w:color w:val="212221"/>
                                <w:sz w:val="32"/>
                                <w:szCs w:val="32"/>
                              </w:rPr>
                            </w:pPr>
                            <w:bookmarkStart w:id="0" w:name="_Hlk18195820"/>
                            <w:bookmarkStart w:id="1" w:name="_Hlk18195821"/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2"/>
                                <w:szCs w:val="32"/>
                              </w:rPr>
                              <w:t>For more info</w:t>
                            </w:r>
                            <w:r w:rsidR="00CD7E17">
                              <w:rPr>
                                <w:rFonts w:ascii="Century Schoolbook" w:hAnsi="Century Schoolbook"/>
                                <w:color w:val="212221"/>
                                <w:sz w:val="32"/>
                                <w:szCs w:val="32"/>
                              </w:rPr>
                              <w:t xml:space="preserve"> contact: </w:t>
                            </w:r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2"/>
                                <w:szCs w:val="32"/>
                              </w:rPr>
                              <w:t>André Hill</w:t>
                            </w:r>
                            <w:bookmarkEnd w:id="0"/>
                            <w:bookmarkEnd w:id="1"/>
                            <w:r w:rsidR="007857DE">
                              <w:rPr>
                                <w:rFonts w:ascii="Century Schoolbook" w:hAnsi="Century Schoolbook"/>
                                <w:color w:val="21222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="00CD7E17" w:rsidRPr="00BC7A09">
                                <w:rPr>
                                  <w:rStyle w:val="Hyperlink"/>
                                  <w:rFonts w:ascii="Century Schoolbook" w:hAnsi="Century Schoolbook"/>
                                  <w:sz w:val="32"/>
                                  <w:szCs w:val="32"/>
                                </w:rPr>
                                <w:t>andrehill6188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5F3F" id="Text Box 18" o:spid="_x0000_s1027" type="#_x0000_t202" style="position:absolute;margin-left:114.75pt;margin-top:518.35pt;width:262.45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" filled="f" stroked="f" strokeweight=".5pt">
                <v:textbox>
                  <w:txbxContent>
                    <w:p w14:paraId="152B95A1" w14:textId="1AB394DB" w:rsidR="0012358F" w:rsidRPr="00F64A32" w:rsidRDefault="0012358F" w:rsidP="007857DE">
                      <w:pPr>
                        <w:rPr>
                          <w:rFonts w:ascii="Century Schoolbook" w:hAnsi="Century Schoolbook"/>
                          <w:color w:val="212221"/>
                          <w:sz w:val="32"/>
                          <w:szCs w:val="32"/>
                        </w:rPr>
                      </w:pPr>
                      <w:bookmarkStart w:id="2" w:name="_Hlk18195820"/>
                      <w:bookmarkStart w:id="3" w:name="_Hlk18195821"/>
                      <w:r w:rsidRPr="00F64A32">
                        <w:rPr>
                          <w:rFonts w:ascii="Century Schoolbook" w:hAnsi="Century Schoolbook"/>
                          <w:color w:val="212221"/>
                          <w:sz w:val="32"/>
                          <w:szCs w:val="32"/>
                        </w:rPr>
                        <w:t>For more info</w:t>
                      </w:r>
                      <w:r w:rsidR="00CD7E17">
                        <w:rPr>
                          <w:rFonts w:ascii="Century Schoolbook" w:hAnsi="Century Schoolbook"/>
                          <w:color w:val="212221"/>
                          <w:sz w:val="32"/>
                          <w:szCs w:val="32"/>
                        </w:rPr>
                        <w:t xml:space="preserve"> contact: </w:t>
                      </w:r>
                      <w:r w:rsidRPr="00F64A32">
                        <w:rPr>
                          <w:rFonts w:ascii="Century Schoolbook" w:hAnsi="Century Schoolbook"/>
                          <w:color w:val="212221"/>
                          <w:sz w:val="32"/>
                          <w:szCs w:val="32"/>
                        </w:rPr>
                        <w:t>André Hill</w:t>
                      </w:r>
                      <w:bookmarkEnd w:id="2"/>
                      <w:bookmarkEnd w:id="3"/>
                      <w:r w:rsidR="007857DE">
                        <w:rPr>
                          <w:rFonts w:ascii="Century Schoolbook" w:hAnsi="Century Schoolbook"/>
                          <w:color w:val="212221"/>
                          <w:sz w:val="32"/>
                          <w:szCs w:val="32"/>
                        </w:rPr>
                        <w:t xml:space="preserve"> </w:t>
                      </w:r>
                      <w:hyperlink r:id="rId7" w:history="1">
                        <w:r w:rsidR="00CD7E17" w:rsidRPr="00BC7A09">
                          <w:rPr>
                            <w:rStyle w:val="Hyperlink"/>
                            <w:rFonts w:ascii="Century Schoolbook" w:hAnsi="Century Schoolbook"/>
                            <w:sz w:val="32"/>
                            <w:szCs w:val="32"/>
                          </w:rPr>
                          <w:t>andrehill6188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91367"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346CC" wp14:editId="3665EE37">
                <wp:simplePos x="0" y="0"/>
                <wp:positionH relativeFrom="margin">
                  <wp:posOffset>-46892</wp:posOffset>
                </wp:positionH>
                <wp:positionV relativeFrom="paragraph">
                  <wp:posOffset>4715315</wp:posOffset>
                </wp:positionV>
                <wp:extent cx="2731135" cy="1770184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1770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3F2A62" w14:textId="77777777" w:rsidR="00A91367" w:rsidRDefault="005731A3" w:rsidP="00A91367">
                            <w:pPr>
                              <w:jc w:val="center"/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  <w:r w:rsidRPr="0016071F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Dinner</w:t>
                            </w:r>
                            <w:r w:rsidR="00A91367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30E21173" w14:textId="6A33D354" w:rsidR="00CD4A13" w:rsidRPr="0016071F" w:rsidRDefault="005731A3" w:rsidP="00A91367">
                            <w:pPr>
                              <w:jc w:val="center"/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  <w:r w:rsidRPr="0016071F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Golden Corral </w:t>
                            </w:r>
                            <w:r w:rsid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(Self-Pay</w:t>
                            </w:r>
                            <w:r w:rsidR="00CD4A13" w:rsidRPr="0016071F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9E7E4F1" w14:textId="2D0D049F" w:rsidR="005731A3" w:rsidRPr="0016071F" w:rsidRDefault="005731A3" w:rsidP="0074441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6071F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071F">
                              <w:rPr>
                                <w:rFonts w:ascii="Century Schoolbook" w:hAnsi="Century Schoolboo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SVP by September 2</w:t>
                            </w:r>
                            <w:r w:rsidR="000A0CE4" w:rsidRPr="0016071F">
                              <w:rPr>
                                <w:rFonts w:ascii="Century Schoolbook" w:hAnsi="Century Schoolboo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9</w:t>
                            </w:r>
                            <w:r w:rsidRPr="0016071F">
                              <w:rPr>
                                <w:rFonts w:ascii="Century Schoolbook" w:hAnsi="Century Schoolboo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at</w:t>
                            </w:r>
                            <w:r w:rsidR="006E7C62" w:rsidRPr="0016071F">
                              <w:rPr>
                                <w:rFonts w:ascii="Century Schoolbook" w:hAnsi="Century Schoolboo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4</w:t>
                            </w:r>
                            <w:r w:rsidRPr="0016071F">
                              <w:rPr>
                                <w:rFonts w:ascii="Century Schoolbook" w:hAnsi="Century Schoolboo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m</w:t>
                            </w:r>
                          </w:p>
                          <w:p w14:paraId="3E905094" w14:textId="77777777" w:rsidR="005731A3" w:rsidRPr="009200C3" w:rsidRDefault="005731A3" w:rsidP="005731A3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46CC" id="Text Box 24" o:spid="_x0000_s1028" type="#_x0000_t202" style="position:absolute;margin-left:-3.7pt;margin-top:371.3pt;width:215.05pt;height:139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" filled="f" stroked="f" strokeweight=".5pt">
                <v:textbox>
                  <w:txbxContent>
                    <w:p w14:paraId="613F2A62" w14:textId="77777777" w:rsidR="00A91367" w:rsidRDefault="005731A3" w:rsidP="00A91367">
                      <w:pPr>
                        <w:jc w:val="center"/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  <w:r w:rsidRPr="0016071F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Dinner</w:t>
                      </w:r>
                      <w:r w:rsidR="00A91367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:</w:t>
                      </w:r>
                    </w:p>
                    <w:p w14:paraId="30E21173" w14:textId="6A33D354" w:rsidR="00CD4A13" w:rsidRPr="0016071F" w:rsidRDefault="005731A3" w:rsidP="00A91367">
                      <w:pPr>
                        <w:jc w:val="center"/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  <w:r w:rsidRPr="0016071F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Golden Corral </w:t>
                      </w:r>
                      <w:r w:rsid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(Self-Pay</w:t>
                      </w:r>
                      <w:r w:rsidR="00CD4A13" w:rsidRPr="0016071F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)</w:t>
                      </w:r>
                    </w:p>
                    <w:p w14:paraId="39E7E4F1" w14:textId="2D0D049F" w:rsidR="005731A3" w:rsidRPr="0016071F" w:rsidRDefault="005731A3" w:rsidP="0074441C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16071F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 </w:t>
                      </w:r>
                      <w:r w:rsidRPr="0016071F">
                        <w:rPr>
                          <w:rFonts w:ascii="Century Schoolbook" w:hAnsi="Century Schoolbook"/>
                          <w:b/>
                          <w:bCs/>
                          <w:sz w:val="36"/>
                          <w:szCs w:val="36"/>
                          <w:u w:val="single"/>
                        </w:rPr>
                        <w:t>RSVP by September 2</w:t>
                      </w:r>
                      <w:r w:rsidR="000A0CE4" w:rsidRPr="0016071F">
                        <w:rPr>
                          <w:rFonts w:ascii="Century Schoolbook" w:hAnsi="Century Schoolbook"/>
                          <w:b/>
                          <w:bCs/>
                          <w:sz w:val="36"/>
                          <w:szCs w:val="36"/>
                          <w:u w:val="single"/>
                        </w:rPr>
                        <w:t>9</w:t>
                      </w:r>
                      <w:r w:rsidRPr="0016071F">
                        <w:rPr>
                          <w:rFonts w:ascii="Century Schoolbook" w:hAnsi="Century Schoolbook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at</w:t>
                      </w:r>
                      <w:r w:rsidR="006E7C62" w:rsidRPr="0016071F">
                        <w:rPr>
                          <w:rFonts w:ascii="Century Schoolbook" w:hAnsi="Century Schoolbook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4</w:t>
                      </w:r>
                      <w:r w:rsidRPr="0016071F">
                        <w:rPr>
                          <w:rFonts w:ascii="Century Schoolbook" w:hAnsi="Century Schoolbook"/>
                          <w:b/>
                          <w:bCs/>
                          <w:sz w:val="36"/>
                          <w:szCs w:val="36"/>
                          <w:u w:val="single"/>
                        </w:rPr>
                        <w:t>pm</w:t>
                      </w:r>
                    </w:p>
                    <w:p w14:paraId="3E905094" w14:textId="77777777" w:rsidR="005731A3" w:rsidRPr="009200C3" w:rsidRDefault="005731A3" w:rsidP="005731A3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523"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DD153" wp14:editId="1C7A0BF0">
                <wp:simplePos x="0" y="0"/>
                <wp:positionH relativeFrom="margin">
                  <wp:posOffset>-46013</wp:posOffset>
                </wp:positionH>
                <wp:positionV relativeFrom="page">
                  <wp:posOffset>4867910</wp:posOffset>
                </wp:positionV>
                <wp:extent cx="6904355" cy="180530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E0DB" w14:textId="1D148748" w:rsidR="00932B3A" w:rsidRPr="00412703" w:rsidRDefault="00932B3A" w:rsidP="00412703">
                            <w:pPr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Raffle Tickets: </w:t>
                            </w:r>
                            <w:r w:rsidR="004F242F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1 Ticket/$</w:t>
                            </w:r>
                            <w:r w:rsidR="00DA602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1</w:t>
                            </w:r>
                            <w:r w:rsidR="004F242F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4C1BEF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3</w:t>
                            </w:r>
                            <w:r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tickets/$5</w:t>
                            </w:r>
                          </w:p>
                          <w:p w14:paraId="4D1E6592" w14:textId="3D295D89" w:rsidR="00963550" w:rsidRPr="00412703" w:rsidRDefault="00DA6023" w:rsidP="00C44BB5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To purchase t</w:t>
                            </w:r>
                            <w:r w:rsidR="00C44BB5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ickets: paypal.me/aeh6188</w:t>
                            </w:r>
                          </w:p>
                          <w:p w14:paraId="287FAD09" w14:textId="65A7E036" w:rsidR="002562D8" w:rsidRPr="00412703" w:rsidRDefault="009B7523" w:rsidP="00C44BB5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You d</w:t>
                            </w:r>
                            <w:r w:rsidR="002562D8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o not need to be present to win.</w:t>
                            </w:r>
                            <w:r w:rsidR="00163707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Winners will be called or emailed</w:t>
                            </w:r>
                            <w:r w:rsidR="00CE1FF1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ABB58EA" w14:textId="30851AF0" w:rsidR="008A0FC2" w:rsidRPr="00412703" w:rsidRDefault="008A0FC2" w:rsidP="00C44BB5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40"/>
                                <w:szCs w:val="40"/>
                              </w:rPr>
                            </w:pPr>
                            <w:r w:rsidRPr="00A91367">
                              <w:rPr>
                                <w:rFonts w:ascii="Century Schoolbook" w:hAnsi="Century Schoolbook"/>
                                <w:b/>
                                <w:bCs/>
                                <w:color w:val="212221"/>
                                <w:sz w:val="36"/>
                                <w:szCs w:val="36"/>
                                <w:u w:val="single"/>
                              </w:rPr>
                              <w:t>LAST</w:t>
                            </w:r>
                            <w:r w:rsidR="00A91367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91367" w:rsidRPr="00A91367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day</w:t>
                            </w:r>
                            <w:r w:rsidRPr="00A91367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7523" w:rsidRPr="00A91367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="005502B7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buy </w:t>
                            </w:r>
                            <w:r w:rsidR="00F94AF1" w:rsidRPr="00A91367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tickets online</w:t>
                            </w:r>
                            <w:r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335F1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Friday </w:t>
                            </w:r>
                            <w:bookmarkStart w:id="4" w:name="_GoBack"/>
                            <w:bookmarkEnd w:id="4"/>
                            <w:r w:rsidR="003335F1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October 4</w:t>
                            </w:r>
                            <w:r w:rsidR="003335F1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335F1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="006E7C62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11:55</w:t>
                            </w:r>
                            <w:r w:rsidR="005531A7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  <w:p w14:paraId="18F33EAA" w14:textId="77777777" w:rsidR="00C44BB5" w:rsidRPr="00A916E3" w:rsidRDefault="00C44BB5" w:rsidP="00A916E3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D153" id="Text Box 8" o:spid="_x0000_s1029" type="#_x0000_t202" style="position:absolute;margin-left:-3.6pt;margin-top:383.3pt;width:543.65pt;height:1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" filled="f" stroked="f" strokeweight=".5pt">
                <v:textbox>
                  <w:txbxContent>
                    <w:p w14:paraId="1FD3E0DB" w14:textId="1D148748" w:rsidR="00932B3A" w:rsidRPr="00412703" w:rsidRDefault="00932B3A" w:rsidP="00412703">
                      <w:pPr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Raffle Tickets: </w:t>
                      </w:r>
                      <w:r w:rsidR="004F242F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</w:t>
                      </w:r>
                      <w:r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1 Ticket/$</w:t>
                      </w:r>
                      <w:r w:rsidR="00DA602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1</w:t>
                      </w:r>
                      <w:r w:rsidR="004F242F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&amp; </w:t>
                      </w:r>
                      <w:r w:rsidR="004C1BEF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3</w:t>
                      </w:r>
                      <w:r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tickets/$5</w:t>
                      </w:r>
                    </w:p>
                    <w:p w14:paraId="4D1E6592" w14:textId="3D295D89" w:rsidR="00963550" w:rsidRPr="00412703" w:rsidRDefault="00DA6023" w:rsidP="00C44BB5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To purchase t</w:t>
                      </w:r>
                      <w:r w:rsidR="00C44BB5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ickets: paypal.me/aeh6188</w:t>
                      </w:r>
                    </w:p>
                    <w:p w14:paraId="287FAD09" w14:textId="65A7E036" w:rsidR="002562D8" w:rsidRPr="00412703" w:rsidRDefault="009B7523" w:rsidP="00C44BB5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You d</w:t>
                      </w:r>
                      <w:r w:rsidR="002562D8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o not need to be present to win.</w:t>
                      </w:r>
                      <w:r w:rsidR="00163707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Winners will be called or emailed</w:t>
                      </w:r>
                      <w:r w:rsidR="00CE1FF1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.</w:t>
                      </w:r>
                    </w:p>
                    <w:p w14:paraId="1ABB58EA" w14:textId="30851AF0" w:rsidR="008A0FC2" w:rsidRPr="00412703" w:rsidRDefault="008A0FC2" w:rsidP="00C44BB5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40"/>
                          <w:szCs w:val="40"/>
                        </w:rPr>
                      </w:pPr>
                      <w:r w:rsidRPr="00A91367">
                        <w:rPr>
                          <w:rFonts w:ascii="Century Schoolbook" w:hAnsi="Century Schoolbook"/>
                          <w:b/>
                          <w:bCs/>
                          <w:color w:val="212221"/>
                          <w:sz w:val="36"/>
                          <w:szCs w:val="36"/>
                          <w:u w:val="single"/>
                        </w:rPr>
                        <w:t>LAST</w:t>
                      </w:r>
                      <w:r w:rsidR="00A91367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</w:t>
                      </w:r>
                      <w:r w:rsidR="00A91367" w:rsidRPr="00A91367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day</w:t>
                      </w:r>
                      <w:r w:rsidRPr="00A91367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</w:t>
                      </w:r>
                      <w:r w:rsidR="009B7523" w:rsidRPr="00A91367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to </w:t>
                      </w:r>
                      <w:r w:rsidR="005502B7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buy </w:t>
                      </w:r>
                      <w:r w:rsidR="00F94AF1" w:rsidRPr="00A91367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tickets online</w:t>
                      </w:r>
                      <w:r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: </w:t>
                      </w:r>
                      <w:r w:rsidR="003335F1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Friday </w:t>
                      </w:r>
                      <w:bookmarkStart w:id="5" w:name="_GoBack"/>
                      <w:bookmarkEnd w:id="5"/>
                      <w:r w:rsidR="003335F1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October 4</w:t>
                      </w:r>
                      <w:r w:rsidR="003335F1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335F1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at </w:t>
                      </w:r>
                      <w:r w:rsidR="006E7C62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11:55</w:t>
                      </w:r>
                      <w:r w:rsidR="005531A7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pm</w:t>
                      </w:r>
                    </w:p>
                    <w:p w14:paraId="18F33EAA" w14:textId="77777777" w:rsidR="00C44BB5" w:rsidRPr="00A916E3" w:rsidRDefault="00C44BB5" w:rsidP="00A916E3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6023" w:rsidRPr="006F609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93EB20" wp14:editId="7C08A4DC">
                <wp:simplePos x="0" y="0"/>
                <wp:positionH relativeFrom="column">
                  <wp:posOffset>-35560</wp:posOffset>
                </wp:positionH>
                <wp:positionV relativeFrom="paragraph">
                  <wp:posOffset>902677</wp:posOffset>
                </wp:positionV>
                <wp:extent cx="6904355" cy="1734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4720" w14:textId="5D6B4AB7" w:rsidR="00191782" w:rsidRPr="00412703" w:rsidRDefault="0031119A">
                            <w:pPr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Pinb</w:t>
                            </w:r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o</w:t>
                            </w:r>
                            <w:r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y’s</w:t>
                            </w:r>
                            <w:proofErr w:type="spellEnd"/>
                            <w:r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t</w:t>
                            </w:r>
                            <w:r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he Beach </w:t>
                            </w:r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1577 </w:t>
                            </w:r>
                            <w:proofErr w:type="spellStart"/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Laskin</w:t>
                            </w:r>
                            <w:proofErr w:type="spellEnd"/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 Rd</w:t>
                            </w:r>
                            <w:r w:rsidR="0045309A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,</w:t>
                            </w:r>
                            <w:r w:rsidR="00970C94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Virginia Beach</w:t>
                            </w:r>
                            <w:r w:rsidR="0045309A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4814B5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23452</w:t>
                            </w:r>
                          </w:p>
                          <w:p w14:paraId="4FB2A386" w14:textId="340C1E52" w:rsidR="00906323" w:rsidRPr="00412703" w:rsidRDefault="00191782" w:rsidP="0005276F">
                            <w:pPr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</w:pPr>
                            <w:r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Saturday, October 5, 2019</w:t>
                            </w:r>
                            <w:r w:rsidR="0005276F"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 xml:space="preserve"> from </w:t>
                            </w:r>
                            <w:r w:rsidRPr="00412703">
                              <w:rPr>
                                <w:rFonts w:ascii="Century Schoolbook" w:hAnsi="Century Schoolbook"/>
                                <w:sz w:val="36"/>
                                <w:szCs w:val="36"/>
                              </w:rPr>
                              <w:t>1-3:30pm</w:t>
                            </w:r>
                          </w:p>
                          <w:p w14:paraId="5CC5F737" w14:textId="76F632FF" w:rsidR="008D3B85" w:rsidRDefault="00906323" w:rsidP="005865F3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Cost: $10/person</w:t>
                            </w:r>
                            <w:r w:rsidR="00EF42E8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C44BB5" w:rsidRPr="0041270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shoes &amp; bowling)</w:t>
                            </w:r>
                          </w:p>
                          <w:p w14:paraId="5E0F65DC" w14:textId="7663C7E3" w:rsidR="00DA6023" w:rsidRPr="00412703" w:rsidRDefault="00DA6023" w:rsidP="005865F3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Sign-up for </w:t>
                            </w:r>
                            <w:r w:rsidR="009B7523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bowling and ticke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EB20" id="_x0000_s1030" type="#_x0000_t202" style="position:absolute;margin-left:-2.8pt;margin-top:71.1pt;width:543.65pt;height:13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" filled="f" stroked="f">
                <v:textbox>
                  <w:txbxContent>
                    <w:p w14:paraId="0D344720" w14:textId="5D6B4AB7" w:rsidR="00191782" w:rsidRPr="00412703" w:rsidRDefault="0031119A">
                      <w:pPr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  <w:proofErr w:type="spellStart"/>
                      <w:r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Pinb</w:t>
                      </w:r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o</w:t>
                      </w:r>
                      <w:r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y’s</w:t>
                      </w:r>
                      <w:proofErr w:type="spellEnd"/>
                      <w:r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 At </w:t>
                      </w:r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t</w:t>
                      </w:r>
                      <w:r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he Beach </w:t>
                      </w:r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1577 </w:t>
                      </w:r>
                      <w:proofErr w:type="spellStart"/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Laskin</w:t>
                      </w:r>
                      <w:proofErr w:type="spellEnd"/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 Rd</w:t>
                      </w:r>
                      <w:r w:rsidR="0045309A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,</w:t>
                      </w:r>
                      <w:r w:rsidR="00970C94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 </w:t>
                      </w:r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Virginia Beach</w:t>
                      </w:r>
                      <w:r w:rsidR="0045309A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, </w:t>
                      </w:r>
                      <w:r w:rsidR="004814B5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23452</w:t>
                      </w:r>
                    </w:p>
                    <w:p w14:paraId="4FB2A386" w14:textId="340C1E52" w:rsidR="00906323" w:rsidRPr="00412703" w:rsidRDefault="00191782" w:rsidP="0005276F">
                      <w:pPr>
                        <w:rPr>
                          <w:rFonts w:ascii="Century Schoolbook" w:hAnsi="Century Schoolbook"/>
                          <w:sz w:val="36"/>
                          <w:szCs w:val="36"/>
                        </w:rPr>
                      </w:pPr>
                      <w:r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Saturday, October 5, 2019</w:t>
                      </w:r>
                      <w:r w:rsidR="0005276F"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 xml:space="preserve"> from </w:t>
                      </w:r>
                      <w:r w:rsidRPr="00412703">
                        <w:rPr>
                          <w:rFonts w:ascii="Century Schoolbook" w:hAnsi="Century Schoolbook"/>
                          <w:sz w:val="36"/>
                          <w:szCs w:val="36"/>
                        </w:rPr>
                        <w:t>1-3:30pm</w:t>
                      </w:r>
                    </w:p>
                    <w:p w14:paraId="5CC5F737" w14:textId="76F632FF" w:rsidR="008D3B85" w:rsidRDefault="00906323" w:rsidP="005865F3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Cost: $10/person</w:t>
                      </w:r>
                      <w:r w:rsidR="00EF42E8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(</w:t>
                      </w:r>
                      <w:r w:rsidR="00C44BB5" w:rsidRPr="0041270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shoes &amp; bowling)</w:t>
                      </w:r>
                    </w:p>
                    <w:p w14:paraId="5E0F65DC" w14:textId="7663C7E3" w:rsidR="00DA6023" w:rsidRPr="00412703" w:rsidRDefault="00DA6023" w:rsidP="005865F3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Sign-up for </w:t>
                      </w:r>
                      <w:r w:rsidR="009B7523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bowling and ticke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C62"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498AF" wp14:editId="7EC682DD">
                <wp:simplePos x="0" y="0"/>
                <wp:positionH relativeFrom="margin">
                  <wp:posOffset>2981471</wp:posOffset>
                </wp:positionH>
                <wp:positionV relativeFrom="paragraph">
                  <wp:posOffset>4586165</wp:posOffset>
                </wp:positionV>
                <wp:extent cx="3791585" cy="1406770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140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A5E" w14:textId="43C5FCF3" w:rsidR="00DD248F" w:rsidRPr="00F64A32" w:rsidRDefault="00A916E3" w:rsidP="00DD248F">
                            <w:pPr>
                              <w:spacing w:line="240" w:lineRule="auto"/>
                              <w:jc w:val="center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Transportation</w:t>
                            </w:r>
                            <w:r w:rsidR="00362731"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Questions</w:t>
                            </w:r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1FE80D2F" w14:textId="64B17DDF" w:rsidR="00A916E3" w:rsidRPr="00F64A32" w:rsidRDefault="00A916E3" w:rsidP="00DD248F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NoVa</w:t>
                            </w:r>
                            <w:proofErr w:type="spellEnd"/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:</w:t>
                            </w:r>
                            <w:r w:rsidR="00DD248F"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D248F"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Naim</w:t>
                            </w:r>
                            <w:proofErr w:type="spellEnd"/>
                            <w:r w:rsidR="0085450A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DD248F"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202-848-8932</w:t>
                            </w:r>
                          </w:p>
                          <w:p w14:paraId="6A1CD0C1" w14:textId="789F042D" w:rsidR="00A916E3" w:rsidRPr="00F64A32" w:rsidRDefault="00A916E3" w:rsidP="00DD248F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</w:pPr>
                            <w:r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Richmond:</w:t>
                            </w:r>
                            <w:r w:rsidR="00DD248F"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 Gerald</w:t>
                            </w:r>
                            <w:r w:rsidR="0085450A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C46D66" w:rsidRPr="00F64A32">
                              <w:rPr>
                                <w:rFonts w:ascii="Century Schoolbook" w:hAnsi="Century Schoolbook"/>
                                <w:color w:val="212221"/>
                                <w:sz w:val="36"/>
                                <w:szCs w:val="36"/>
                              </w:rPr>
                              <w:t>804-2433980</w:t>
                            </w:r>
                          </w:p>
                          <w:p w14:paraId="08BC1E7D" w14:textId="77777777" w:rsidR="000014A2" w:rsidRPr="009200C3" w:rsidRDefault="000014A2" w:rsidP="00DD248F">
                            <w:pPr>
                              <w:spacing w:line="240" w:lineRule="auto"/>
                              <w:rPr>
                                <w:rFonts w:ascii="Century Schoolbook" w:hAnsi="Century Schoolbook"/>
                                <w:color w:val="21222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98AF" id="Text Box 19" o:spid="_x0000_s1031" type="#_x0000_t202" style="position:absolute;margin-left:234.75pt;margin-top:361.1pt;width:298.55pt;height:1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" filled="f" stroked="f" strokeweight=".5pt">
                <v:textbox>
                  <w:txbxContent>
                    <w:p w14:paraId="78E33A5E" w14:textId="43C5FCF3" w:rsidR="00DD248F" w:rsidRPr="00F64A32" w:rsidRDefault="00A916E3" w:rsidP="00DD248F">
                      <w:pPr>
                        <w:spacing w:line="240" w:lineRule="auto"/>
                        <w:jc w:val="center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Transportation</w:t>
                      </w:r>
                      <w:r w:rsidR="00362731"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Questions</w:t>
                      </w:r>
                      <w:r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1FE80D2F" w14:textId="64B17DDF" w:rsidR="00A916E3" w:rsidRPr="00F64A32" w:rsidRDefault="00A916E3" w:rsidP="00DD248F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proofErr w:type="spellStart"/>
                      <w:r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NoVa</w:t>
                      </w:r>
                      <w:proofErr w:type="spellEnd"/>
                      <w:r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:</w:t>
                      </w:r>
                      <w:r w:rsidR="00DD248F"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D248F"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Naim</w:t>
                      </w:r>
                      <w:proofErr w:type="spellEnd"/>
                      <w:r w:rsidR="0085450A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- </w:t>
                      </w:r>
                      <w:r w:rsidR="00DD248F"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202-848-8932</w:t>
                      </w:r>
                    </w:p>
                    <w:p w14:paraId="6A1CD0C1" w14:textId="789F042D" w:rsidR="00A916E3" w:rsidRPr="00F64A32" w:rsidRDefault="00A916E3" w:rsidP="00DD248F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</w:pPr>
                      <w:r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Richmond:</w:t>
                      </w:r>
                      <w:r w:rsidR="00DD248F"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 Gerald</w:t>
                      </w:r>
                      <w:r w:rsidR="0085450A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 xml:space="preserve">- </w:t>
                      </w:r>
                      <w:r w:rsidR="00C46D66" w:rsidRPr="00F64A32">
                        <w:rPr>
                          <w:rFonts w:ascii="Century Schoolbook" w:hAnsi="Century Schoolbook"/>
                          <w:color w:val="212221"/>
                          <w:sz w:val="36"/>
                          <w:szCs w:val="36"/>
                        </w:rPr>
                        <w:t>804-2433980</w:t>
                      </w:r>
                    </w:p>
                    <w:p w14:paraId="08BC1E7D" w14:textId="77777777" w:rsidR="000014A2" w:rsidRPr="009200C3" w:rsidRDefault="000014A2" w:rsidP="00DD248F">
                      <w:pPr>
                        <w:spacing w:line="240" w:lineRule="auto"/>
                        <w:rPr>
                          <w:rFonts w:ascii="Century Schoolbook" w:hAnsi="Century Schoolbook"/>
                          <w:color w:val="21222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20B"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4FF87" wp14:editId="1F32C1E2">
                <wp:simplePos x="0" y="0"/>
                <wp:positionH relativeFrom="margin">
                  <wp:posOffset>456565</wp:posOffset>
                </wp:positionH>
                <wp:positionV relativeFrom="paragraph">
                  <wp:posOffset>56808</wp:posOffset>
                </wp:positionV>
                <wp:extent cx="5720715" cy="7264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72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310F1" w14:textId="77777777" w:rsidR="0018122B" w:rsidRPr="00F6515B" w:rsidRDefault="0018122B" w:rsidP="0018122B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F6515B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Bowl with the Blind!</w:t>
                            </w:r>
                          </w:p>
                          <w:p w14:paraId="41669C84" w14:textId="08D9ACDF" w:rsidR="002724FE" w:rsidRPr="002724FE" w:rsidRDefault="002724FE" w:rsidP="002724F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FF87" id="Text Box 26" o:spid="_x0000_s1032" type="#_x0000_t202" style="position:absolute;margin-left:35.95pt;margin-top:4.45pt;width:450.45pt;height:57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" filled="f" stroked="f" strokeweight=".5pt">
                <v:textbox>
                  <w:txbxContent>
                    <w:p w14:paraId="6D1310F1" w14:textId="77777777" w:rsidR="0018122B" w:rsidRPr="00F6515B" w:rsidRDefault="0018122B" w:rsidP="0018122B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F6515B">
                        <w:rPr>
                          <w:rFonts w:ascii="Algerian" w:hAnsi="Algerian"/>
                          <w:sz w:val="72"/>
                          <w:szCs w:val="72"/>
                        </w:rPr>
                        <w:t>Bowl with the Blind!</w:t>
                      </w:r>
                    </w:p>
                    <w:p w14:paraId="41669C84" w14:textId="08D9ACDF" w:rsidR="002724FE" w:rsidRPr="002724FE" w:rsidRDefault="002724FE" w:rsidP="002724FE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3F" w:rsidRPr="006F609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E1B58" wp14:editId="7E31A6F5">
                <wp:simplePos x="0" y="0"/>
                <wp:positionH relativeFrom="column">
                  <wp:posOffset>5193665</wp:posOffset>
                </wp:positionH>
                <wp:positionV relativeFrom="paragraph">
                  <wp:posOffset>5999968</wp:posOffset>
                </wp:positionV>
                <wp:extent cx="1579782" cy="1278401"/>
                <wp:effectExtent l="0" t="0" r="190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82" cy="1278401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CCDD" id="Rectangle 14" o:spid="_x0000_s1026" style="position:absolute;margin-left:408.95pt;margin-top:472.45pt;width:124.4pt;height:10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" stroked="f" strokeweight="1pt">
                <v:fill r:id="rId9" o:title="" recolor="t" rotate="t" type="frame"/>
              </v:rect>
            </w:pict>
          </mc:Fallback>
        </mc:AlternateContent>
      </w:r>
    </w:p>
    <w:sectPr w:rsidR="00D65948" w:rsidRPr="00A916E3" w:rsidSect="00441D5D">
      <w:pgSz w:w="12240" w:h="15840" w:code="128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46"/>
    <w:rsid w:val="000014A2"/>
    <w:rsid w:val="0005276F"/>
    <w:rsid w:val="00070B3F"/>
    <w:rsid w:val="000A0CE4"/>
    <w:rsid w:val="000B1694"/>
    <w:rsid w:val="000B2F9D"/>
    <w:rsid w:val="000C700E"/>
    <w:rsid w:val="000D1B78"/>
    <w:rsid w:val="000D1F47"/>
    <w:rsid w:val="000F14FE"/>
    <w:rsid w:val="00100538"/>
    <w:rsid w:val="0012358F"/>
    <w:rsid w:val="00147E2E"/>
    <w:rsid w:val="0015651D"/>
    <w:rsid w:val="0016071F"/>
    <w:rsid w:val="00163707"/>
    <w:rsid w:val="0018122B"/>
    <w:rsid w:val="00191782"/>
    <w:rsid w:val="001C0E1A"/>
    <w:rsid w:val="001E0FBF"/>
    <w:rsid w:val="002562D8"/>
    <w:rsid w:val="002724FE"/>
    <w:rsid w:val="002976B4"/>
    <w:rsid w:val="002C1A2D"/>
    <w:rsid w:val="002D5BCD"/>
    <w:rsid w:val="002F2919"/>
    <w:rsid w:val="003031C5"/>
    <w:rsid w:val="0031119A"/>
    <w:rsid w:val="003218A7"/>
    <w:rsid w:val="003335F1"/>
    <w:rsid w:val="003376B8"/>
    <w:rsid w:val="00362731"/>
    <w:rsid w:val="003805B5"/>
    <w:rsid w:val="003D09F6"/>
    <w:rsid w:val="003D7770"/>
    <w:rsid w:val="003F0EBB"/>
    <w:rsid w:val="00412703"/>
    <w:rsid w:val="00414D03"/>
    <w:rsid w:val="00427B6E"/>
    <w:rsid w:val="00430BF8"/>
    <w:rsid w:val="00441D5D"/>
    <w:rsid w:val="0045309A"/>
    <w:rsid w:val="004814B5"/>
    <w:rsid w:val="00494233"/>
    <w:rsid w:val="004C1BEF"/>
    <w:rsid w:val="004D0152"/>
    <w:rsid w:val="004D2924"/>
    <w:rsid w:val="004E23EE"/>
    <w:rsid w:val="004E7F57"/>
    <w:rsid w:val="004F242F"/>
    <w:rsid w:val="00504D21"/>
    <w:rsid w:val="0051558F"/>
    <w:rsid w:val="005239D6"/>
    <w:rsid w:val="005373B2"/>
    <w:rsid w:val="005502B7"/>
    <w:rsid w:val="005531A7"/>
    <w:rsid w:val="0055715D"/>
    <w:rsid w:val="005731A3"/>
    <w:rsid w:val="005865F3"/>
    <w:rsid w:val="0061003D"/>
    <w:rsid w:val="00634B29"/>
    <w:rsid w:val="00655C03"/>
    <w:rsid w:val="006767C0"/>
    <w:rsid w:val="00682759"/>
    <w:rsid w:val="006E7C62"/>
    <w:rsid w:val="006F0704"/>
    <w:rsid w:val="006F609E"/>
    <w:rsid w:val="006F70C8"/>
    <w:rsid w:val="00713A46"/>
    <w:rsid w:val="00732F01"/>
    <w:rsid w:val="0074441C"/>
    <w:rsid w:val="00782B6F"/>
    <w:rsid w:val="007857DE"/>
    <w:rsid w:val="00793947"/>
    <w:rsid w:val="008477F2"/>
    <w:rsid w:val="0085450A"/>
    <w:rsid w:val="008A017C"/>
    <w:rsid w:val="008A0FC2"/>
    <w:rsid w:val="008A50E4"/>
    <w:rsid w:val="008A520B"/>
    <w:rsid w:val="008C6214"/>
    <w:rsid w:val="008D3B85"/>
    <w:rsid w:val="008E4A9E"/>
    <w:rsid w:val="00902F70"/>
    <w:rsid w:val="00906323"/>
    <w:rsid w:val="009200C3"/>
    <w:rsid w:val="00932B3A"/>
    <w:rsid w:val="00943D0D"/>
    <w:rsid w:val="00963550"/>
    <w:rsid w:val="00970C94"/>
    <w:rsid w:val="00982A20"/>
    <w:rsid w:val="009B087B"/>
    <w:rsid w:val="009B200D"/>
    <w:rsid w:val="009B7523"/>
    <w:rsid w:val="009F1B78"/>
    <w:rsid w:val="00A76902"/>
    <w:rsid w:val="00A91367"/>
    <w:rsid w:val="00A916E3"/>
    <w:rsid w:val="00AA1864"/>
    <w:rsid w:val="00AB13EF"/>
    <w:rsid w:val="00AB3CCF"/>
    <w:rsid w:val="00B12104"/>
    <w:rsid w:val="00C053C6"/>
    <w:rsid w:val="00C44BB5"/>
    <w:rsid w:val="00C46D66"/>
    <w:rsid w:val="00C75492"/>
    <w:rsid w:val="00CD4A13"/>
    <w:rsid w:val="00CD7E17"/>
    <w:rsid w:val="00CE1FF1"/>
    <w:rsid w:val="00D20204"/>
    <w:rsid w:val="00D40DD3"/>
    <w:rsid w:val="00D42B41"/>
    <w:rsid w:val="00D65948"/>
    <w:rsid w:val="00DA6023"/>
    <w:rsid w:val="00DD248F"/>
    <w:rsid w:val="00E84AD1"/>
    <w:rsid w:val="00EB186E"/>
    <w:rsid w:val="00EC2C08"/>
    <w:rsid w:val="00EF1300"/>
    <w:rsid w:val="00EF1810"/>
    <w:rsid w:val="00EF42E8"/>
    <w:rsid w:val="00F27B5B"/>
    <w:rsid w:val="00F64A32"/>
    <w:rsid w:val="00F6515B"/>
    <w:rsid w:val="00F94AF1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9977"/>
  <w15:chartTrackingRefBased/>
  <w15:docId w15:val="{0269DEAE-73E3-4FD3-8196-C151FB66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ndrehill618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hill6188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7AC1A4-0D9B-4A43-A6AB-E332775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André H</cp:lastModifiedBy>
  <cp:revision>6</cp:revision>
  <cp:lastPrinted>2019-09-01T07:36:00Z</cp:lastPrinted>
  <dcterms:created xsi:type="dcterms:W3CDTF">2019-09-01T07:00:00Z</dcterms:created>
  <dcterms:modified xsi:type="dcterms:W3CDTF">2019-09-16T02:13:00Z</dcterms:modified>
</cp:coreProperties>
</file>